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6B1127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9925BC" w:rsidRPr="00636375">
        <w:rPr>
          <w:rFonts w:ascii="Times New Roman" w:hAnsi="Times New Roman" w:cs="Times New Roman"/>
          <w:sz w:val="28"/>
          <w:szCs w:val="28"/>
        </w:rPr>
        <w:t>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E67817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6B1127"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D85898" w:rsidRPr="00E67817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:rsidR="00E017CC" w:rsidRPr="00E67817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/>
          <w:sz w:val="28"/>
          <w:szCs w:val="28"/>
        </w:rPr>
        <w:t xml:space="preserve">города </w:t>
      </w:r>
      <w:r w:rsidR="00E017CC" w:rsidRPr="00E67817">
        <w:rPr>
          <w:rFonts w:ascii="Times New Roman" w:hAnsi="Times New Roman" w:cs="Times New Roman"/>
          <w:sz w:val="28"/>
          <w:szCs w:val="28"/>
        </w:rPr>
        <w:t xml:space="preserve">от 17.09.2014 № 6380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«Об осуществлении переданного 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>полномочия</w:t>
      </w:r>
      <w:r w:rsidRPr="00E678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9925BC" w:rsidRPr="00E67817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925BC" w:rsidRPr="00E67817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E017CC" w:rsidRPr="00E67817" w:rsidRDefault="007A1DC8" w:rsidP="00934390">
      <w:pPr>
        <w:pStyle w:val="aff8"/>
        <w:ind w:left="0" w:firstLine="567"/>
        <w:rPr>
          <w:szCs w:val="28"/>
        </w:rPr>
      </w:pPr>
      <w:r w:rsidRPr="00E67817">
        <w:rPr>
          <w:szCs w:val="28"/>
        </w:rPr>
        <w:t xml:space="preserve">В соответствии с </w:t>
      </w:r>
      <w:r w:rsidR="00E67817" w:rsidRPr="00E67817">
        <w:rPr>
          <w:szCs w:val="28"/>
        </w:rPr>
        <w:t xml:space="preserve">Законом </w:t>
      </w:r>
      <w:r w:rsidR="002562AE" w:rsidRPr="00E67817">
        <w:rPr>
          <w:szCs w:val="28"/>
        </w:rPr>
        <w:t xml:space="preserve">Ханты-Мансийского автономного округа – Югры от 21.02.2007 № </w:t>
      </w:r>
      <w:r w:rsidR="00E67817" w:rsidRPr="00E67817">
        <w:rPr>
          <w:szCs w:val="28"/>
        </w:rPr>
        <w:t xml:space="preserve">2-оз </w:t>
      </w:r>
      <w:r w:rsidR="002562AE" w:rsidRPr="00E67817">
        <w:rPr>
          <w:szCs w:val="28"/>
        </w:rPr>
        <w:t>«</w:t>
      </w:r>
      <w:r w:rsidR="00E67817" w:rsidRPr="00E67817">
        <w:rPr>
          <w:szCs w:val="28"/>
        </w:rPr>
        <w:t xml:space="preserve">О компенсации части родительской платы за присмотр </w:t>
      </w:r>
      <w:r w:rsidR="009466F3">
        <w:rPr>
          <w:szCs w:val="28"/>
        </w:rPr>
        <w:t xml:space="preserve">                    </w:t>
      </w:r>
      <w:r w:rsidR="00E67817" w:rsidRPr="00E67817">
        <w:rPr>
          <w:szCs w:val="28"/>
        </w:rPr>
        <w:t>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="002562AE" w:rsidRPr="00E67817">
        <w:rPr>
          <w:szCs w:val="28"/>
        </w:rPr>
        <w:t xml:space="preserve">», </w:t>
      </w:r>
      <w:r w:rsidRPr="00E67817">
        <w:rPr>
          <w:szCs w:val="28"/>
        </w:rPr>
        <w:t>распоряжени</w:t>
      </w:r>
      <w:r w:rsidR="00F317F8" w:rsidRPr="00E67817">
        <w:rPr>
          <w:szCs w:val="28"/>
        </w:rPr>
        <w:t>ем</w:t>
      </w:r>
      <w:r w:rsidR="00E017CC" w:rsidRPr="00E67817">
        <w:rPr>
          <w:szCs w:val="28"/>
        </w:rPr>
        <w:t xml:space="preserve"> Адми</w:t>
      </w:r>
      <w:r w:rsidR="001F5DB8" w:rsidRPr="00E67817">
        <w:rPr>
          <w:szCs w:val="28"/>
        </w:rPr>
        <w:t xml:space="preserve">нистрации города от 30.12.2005 </w:t>
      </w:r>
      <w:r w:rsidR="00E017CC" w:rsidRPr="00E67817">
        <w:rPr>
          <w:szCs w:val="28"/>
        </w:rPr>
        <w:t xml:space="preserve">№ 3686 </w:t>
      </w:r>
      <w:r w:rsidR="009466F3">
        <w:rPr>
          <w:szCs w:val="28"/>
        </w:rPr>
        <w:t xml:space="preserve">                   </w:t>
      </w:r>
      <w:r w:rsidR="00E017CC" w:rsidRPr="00E67817">
        <w:rPr>
          <w:szCs w:val="28"/>
        </w:rPr>
        <w:t>«Об утверждении Регламента Администрации города»</w:t>
      </w:r>
      <w:r w:rsidR="00085220" w:rsidRPr="00E67817">
        <w:rPr>
          <w:szCs w:val="28"/>
        </w:rPr>
        <w:t>:</w:t>
      </w:r>
    </w:p>
    <w:p w:rsidR="00247055" w:rsidRPr="004033BE" w:rsidRDefault="00E017CC" w:rsidP="00247055">
      <w:pPr>
        <w:pStyle w:val="aff8"/>
        <w:ind w:left="0" w:firstLine="567"/>
        <w:rPr>
          <w:bCs/>
          <w:szCs w:val="28"/>
        </w:rPr>
      </w:pPr>
      <w:r w:rsidRPr="00E67817">
        <w:rPr>
          <w:szCs w:val="28"/>
        </w:rPr>
        <w:t>1. Внести в постановление Администрации города от 17.</w:t>
      </w:r>
      <w:r w:rsidR="00BC07E5" w:rsidRPr="00E67817">
        <w:rPr>
          <w:szCs w:val="28"/>
        </w:rPr>
        <w:t xml:space="preserve">09.2014 № 6380                                        </w:t>
      </w:r>
      <w:r w:rsidRPr="00E67817">
        <w:rPr>
          <w:szCs w:val="28"/>
        </w:rPr>
        <w:t>«Об осуществлении переданного органу местного самоуправления отдельного государственного полномочия</w:t>
      </w:r>
      <w:r w:rsidRPr="00E67817">
        <w:rPr>
          <w:bCs/>
          <w:szCs w:val="28"/>
        </w:rPr>
        <w:t>» (с изменениями о</w:t>
      </w:r>
      <w:r w:rsidR="00BC07E5" w:rsidRPr="00E67817">
        <w:rPr>
          <w:bCs/>
          <w:szCs w:val="28"/>
        </w:rPr>
        <w:t xml:space="preserve">т 30.03.2015 № 2155, 23.06.2015 </w:t>
      </w:r>
      <w:r w:rsidR="00934390" w:rsidRPr="00E67817">
        <w:rPr>
          <w:bCs/>
          <w:szCs w:val="28"/>
        </w:rPr>
        <w:t xml:space="preserve">                          </w:t>
      </w:r>
      <w:r w:rsidRPr="00E67817">
        <w:rPr>
          <w:bCs/>
          <w:szCs w:val="28"/>
        </w:rPr>
        <w:t xml:space="preserve">№ 4286, 24.07.2015 № 5181, 10.03.2016 № 1686, 22.11.2016 № 8545, 24.03.2017   </w:t>
      </w:r>
      <w:r w:rsidR="009627DA" w:rsidRPr="00E67817">
        <w:rPr>
          <w:bCs/>
          <w:szCs w:val="28"/>
        </w:rPr>
        <w:t xml:space="preserve">                     </w:t>
      </w:r>
      <w:r w:rsidRPr="00E67817">
        <w:rPr>
          <w:bCs/>
          <w:szCs w:val="28"/>
        </w:rPr>
        <w:t xml:space="preserve">№ 1975, 11.05.2017 № 3769, 21.06.2017 № 5186, 27.11.2017 № 10229, 30.10.2018 </w:t>
      </w:r>
      <w:r w:rsidR="009627DA" w:rsidRPr="00E67817">
        <w:rPr>
          <w:bCs/>
          <w:szCs w:val="28"/>
        </w:rPr>
        <w:t xml:space="preserve">                    </w:t>
      </w:r>
      <w:r w:rsidRPr="00E67817">
        <w:rPr>
          <w:bCs/>
          <w:szCs w:val="28"/>
        </w:rPr>
        <w:t>№ 8199</w:t>
      </w:r>
      <w:r w:rsidR="005A56DD" w:rsidRPr="00E67817">
        <w:rPr>
          <w:bCs/>
          <w:szCs w:val="28"/>
        </w:rPr>
        <w:t>, 08.04.2020 № 2326</w:t>
      </w:r>
      <w:r w:rsidR="006B1127" w:rsidRPr="00E67817">
        <w:rPr>
          <w:bCs/>
          <w:szCs w:val="28"/>
        </w:rPr>
        <w:t>, 15.09.2020 № 6451</w:t>
      </w:r>
      <w:r w:rsidR="003A3B97" w:rsidRPr="00E67817">
        <w:rPr>
          <w:bCs/>
          <w:szCs w:val="28"/>
        </w:rPr>
        <w:t>, 11.01.2022 № 8</w:t>
      </w:r>
      <w:r w:rsidR="008C5868" w:rsidRPr="00E67817">
        <w:rPr>
          <w:bCs/>
          <w:szCs w:val="28"/>
        </w:rPr>
        <w:t xml:space="preserve">5, 11.07.2022 </w:t>
      </w:r>
      <w:r w:rsidR="009466F3">
        <w:rPr>
          <w:bCs/>
          <w:szCs w:val="28"/>
        </w:rPr>
        <w:t xml:space="preserve">                     </w:t>
      </w:r>
      <w:r w:rsidR="00B35E22" w:rsidRPr="00E67817">
        <w:rPr>
          <w:bCs/>
          <w:szCs w:val="28"/>
        </w:rPr>
        <w:t xml:space="preserve">№ 5585, 14.10.2022 </w:t>
      </w:r>
      <w:r w:rsidR="003A3B97" w:rsidRPr="00E67817">
        <w:rPr>
          <w:bCs/>
          <w:szCs w:val="28"/>
        </w:rPr>
        <w:t>№ 8191</w:t>
      </w:r>
      <w:r w:rsidR="0005181A" w:rsidRPr="00E67817">
        <w:rPr>
          <w:bCs/>
          <w:szCs w:val="28"/>
        </w:rPr>
        <w:t>, 16.12.2022 № 10337</w:t>
      </w:r>
      <w:r w:rsidR="00E67817" w:rsidRPr="00E67817">
        <w:rPr>
          <w:bCs/>
          <w:szCs w:val="28"/>
        </w:rPr>
        <w:t>, 06.02.2023 № 676</w:t>
      </w:r>
      <w:r w:rsidRPr="00E67817">
        <w:rPr>
          <w:bCs/>
          <w:szCs w:val="28"/>
        </w:rPr>
        <w:t xml:space="preserve">) </w:t>
      </w:r>
      <w:r w:rsidR="00247055" w:rsidRPr="00E67817">
        <w:rPr>
          <w:bCs/>
          <w:szCs w:val="28"/>
        </w:rPr>
        <w:t xml:space="preserve">следующие </w:t>
      </w:r>
      <w:r w:rsidR="00247055" w:rsidRPr="004033BE">
        <w:rPr>
          <w:bCs/>
          <w:szCs w:val="28"/>
        </w:rPr>
        <w:t>изменения</w:t>
      </w:r>
      <w:r w:rsidR="00F317F8" w:rsidRPr="004033BE">
        <w:rPr>
          <w:bCs/>
          <w:szCs w:val="28"/>
        </w:rPr>
        <w:t>:</w:t>
      </w:r>
      <w:r w:rsidR="00247055" w:rsidRPr="004033BE">
        <w:rPr>
          <w:bCs/>
          <w:szCs w:val="28"/>
        </w:rPr>
        <w:t xml:space="preserve"> </w:t>
      </w:r>
    </w:p>
    <w:p w:rsidR="00660B94" w:rsidRDefault="004033BE" w:rsidP="00247055">
      <w:pPr>
        <w:pStyle w:val="aff8"/>
        <w:ind w:left="0" w:firstLine="567"/>
        <w:rPr>
          <w:bCs/>
          <w:szCs w:val="28"/>
        </w:rPr>
      </w:pPr>
      <w:r w:rsidRPr="004033BE">
        <w:rPr>
          <w:bCs/>
          <w:szCs w:val="28"/>
        </w:rPr>
        <w:t xml:space="preserve">1.1. </w:t>
      </w:r>
      <w:r>
        <w:rPr>
          <w:bCs/>
          <w:szCs w:val="28"/>
        </w:rPr>
        <w:t>В пункте 3 постановления:</w:t>
      </w:r>
    </w:p>
    <w:p w:rsidR="004033BE" w:rsidRDefault="004033BE" w:rsidP="00247055">
      <w:pPr>
        <w:pStyle w:val="aff8"/>
        <w:ind w:left="0" w:firstLine="567"/>
        <w:rPr>
          <w:bCs/>
          <w:szCs w:val="28"/>
        </w:rPr>
      </w:pPr>
      <w:r>
        <w:rPr>
          <w:bCs/>
          <w:szCs w:val="28"/>
        </w:rPr>
        <w:t>1.1.1. Абзац первый подпункта 3.1.2 после слов «(далее – постановление</w:t>
      </w:r>
      <w:r w:rsidRPr="004033BE">
        <w:rPr>
          <w:rFonts w:cstheme="minorBidi"/>
          <w:bCs/>
          <w:color w:val="000000" w:themeColor="text1"/>
          <w:szCs w:val="28"/>
        </w:rPr>
        <w:t xml:space="preserve"> </w:t>
      </w:r>
      <w:r w:rsidRPr="004033BE">
        <w:rPr>
          <w:bCs/>
          <w:szCs w:val="28"/>
        </w:rPr>
        <w:t>Правительства Ханты-Мансийского автономного округа – Югры</w:t>
      </w:r>
      <w:r>
        <w:rPr>
          <w:bCs/>
          <w:szCs w:val="28"/>
        </w:rPr>
        <w:t xml:space="preserve"> от 21.02.2007 № 35-п),» дополнить словами «приложением 4</w:t>
      </w:r>
      <w:r w:rsidRPr="004033BE">
        <w:rPr>
          <w:bCs/>
          <w:szCs w:val="28"/>
        </w:rPr>
        <w:t xml:space="preserve"> к постановлению Правительства Ханты-Мансийского автономного округа – Югры от 10.02.2023 № 51-п </w:t>
      </w:r>
      <w:r w:rsidR="009466F3">
        <w:rPr>
          <w:bCs/>
          <w:szCs w:val="28"/>
        </w:rPr>
        <w:t xml:space="preserve">                             </w:t>
      </w:r>
      <w:r w:rsidRPr="004033BE">
        <w:rPr>
          <w:bCs/>
          <w:szCs w:val="28"/>
        </w:rPr>
        <w:t>«О едином перечне прав, льгот, социальных гарантий и компенсаций в Ханты-Мансийском автономном округе – Югре гражданам Российской</w:t>
      </w:r>
      <w:r>
        <w:rPr>
          <w:bCs/>
          <w:szCs w:val="28"/>
        </w:rPr>
        <w:t xml:space="preserve"> Федерации, </w:t>
      </w:r>
      <w:r>
        <w:rPr>
          <w:bCs/>
          <w:szCs w:val="28"/>
        </w:rPr>
        <w:lastRenderedPageBreak/>
        <w:t xml:space="preserve">принимающим участие </w:t>
      </w:r>
      <w:r w:rsidRPr="004033BE">
        <w:rPr>
          <w:bCs/>
          <w:szCs w:val="28"/>
        </w:rPr>
        <w:t>в специальной военной операции, и членам их семей»</w:t>
      </w:r>
      <w:r w:rsidR="00375E78">
        <w:rPr>
          <w:bCs/>
          <w:szCs w:val="28"/>
        </w:rPr>
        <w:t xml:space="preserve"> (далее – приложение 4 </w:t>
      </w:r>
      <w:r w:rsidR="00375E78" w:rsidRPr="00375E78">
        <w:rPr>
          <w:bCs/>
          <w:szCs w:val="28"/>
        </w:rPr>
        <w:t>к постановлению Правительства Ханты-Мансийского автономного округа – Югры от 10.02.2023 № 51-п</w:t>
      </w:r>
      <w:r w:rsidR="00375E78">
        <w:rPr>
          <w:bCs/>
          <w:szCs w:val="28"/>
        </w:rPr>
        <w:t>),».</w:t>
      </w:r>
    </w:p>
    <w:p w:rsidR="00375E78" w:rsidRPr="00375E78" w:rsidRDefault="00375E78" w:rsidP="00375E78">
      <w:pPr>
        <w:pStyle w:val="aff8"/>
        <w:ind w:left="0" w:firstLine="567"/>
        <w:rPr>
          <w:bCs/>
          <w:szCs w:val="28"/>
        </w:rPr>
      </w:pPr>
      <w:r>
        <w:rPr>
          <w:bCs/>
          <w:szCs w:val="28"/>
        </w:rPr>
        <w:t>1.1.2. Абзац первый подпункта 3.2</w:t>
      </w:r>
      <w:r w:rsidRPr="00375E78">
        <w:rPr>
          <w:bCs/>
          <w:szCs w:val="28"/>
        </w:rPr>
        <w:t>.2 после слов «постановление</w:t>
      </w:r>
      <w:r>
        <w:rPr>
          <w:bCs/>
          <w:szCs w:val="28"/>
        </w:rPr>
        <w:t>м</w:t>
      </w:r>
      <w:r w:rsidRPr="00375E78">
        <w:rPr>
          <w:bCs/>
          <w:szCs w:val="28"/>
        </w:rPr>
        <w:t xml:space="preserve"> Правительства Ханты-Мансийского автономного округа – Югры от 21.02.2007 </w:t>
      </w:r>
      <w:r>
        <w:rPr>
          <w:bCs/>
          <w:szCs w:val="28"/>
        </w:rPr>
        <w:t>№ 35-п</w:t>
      </w:r>
      <w:r w:rsidRPr="00375E78">
        <w:rPr>
          <w:bCs/>
          <w:szCs w:val="28"/>
        </w:rPr>
        <w:t>,» дополнить словами «приложением 4 к постановлению Правительства Ханты-Мансийского автономного округа – Югры от 10.02.2023 № 51-п,».</w:t>
      </w:r>
    </w:p>
    <w:p w:rsidR="00660B94" w:rsidRPr="009466F3" w:rsidRDefault="00375E78" w:rsidP="009466F3">
      <w:pPr>
        <w:ind w:firstLine="0"/>
        <w:rPr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1.3.</w:t>
      </w:r>
      <w:r w:rsidR="00E10EF6">
        <w:rPr>
          <w:rFonts w:ascii="Times New Roman" w:hAnsi="Times New Roman" w:cs="Times New Roman"/>
          <w:bCs/>
          <w:sz w:val="28"/>
          <w:szCs w:val="28"/>
        </w:rPr>
        <w:t xml:space="preserve"> Абзац первый подпункта 3.3.1 после слов </w:t>
      </w:r>
      <w:r w:rsidR="00E10EF6" w:rsidRPr="00E10EF6">
        <w:rPr>
          <w:rFonts w:ascii="Times New Roman" w:hAnsi="Times New Roman" w:cs="Times New Roman"/>
          <w:bCs/>
          <w:sz w:val="28"/>
          <w:szCs w:val="28"/>
        </w:rPr>
        <w:t>«</w:t>
      </w:r>
      <w:r w:rsidR="009466F3">
        <w:rPr>
          <w:rFonts w:ascii="Times New Roman" w:hAnsi="Times New Roman" w:cs="Times New Roman"/>
          <w:bCs/>
          <w:sz w:val="28"/>
          <w:szCs w:val="28"/>
        </w:rPr>
        <w:t xml:space="preserve">приложения                                             к </w:t>
      </w:r>
      <w:r w:rsidR="00E10EF6" w:rsidRPr="00E10EF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10EF6">
        <w:rPr>
          <w:rFonts w:ascii="Times New Roman" w:hAnsi="Times New Roman" w:cs="Times New Roman"/>
          <w:bCs/>
          <w:sz w:val="28"/>
          <w:szCs w:val="28"/>
        </w:rPr>
        <w:t>ю</w:t>
      </w:r>
      <w:r w:rsidR="00E10EF6" w:rsidRPr="00E10EF6">
        <w:rPr>
          <w:rFonts w:ascii="Times New Roman" w:hAnsi="Times New Roman" w:cs="Times New Roman"/>
          <w:bCs/>
          <w:sz w:val="28"/>
          <w:szCs w:val="28"/>
        </w:rPr>
        <w:t xml:space="preserve"> Правительства Ханты-Мансийского автономного округа – Югры от 21.02.2007 № 35-п,»</w:t>
      </w:r>
      <w:r w:rsidR="009466F3" w:rsidRPr="009466F3">
        <w:rPr>
          <w:bCs/>
          <w:szCs w:val="28"/>
        </w:rPr>
        <w:t xml:space="preserve"> </w:t>
      </w:r>
      <w:r w:rsidR="009466F3" w:rsidRPr="009466F3">
        <w:rPr>
          <w:rFonts w:ascii="Times New Roman" w:hAnsi="Times New Roman" w:cs="Times New Roman"/>
          <w:bCs/>
          <w:sz w:val="28"/>
          <w:szCs w:val="28"/>
        </w:rPr>
        <w:t>дополнить словами «</w:t>
      </w:r>
      <w:r w:rsidR="009466F3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9466F3" w:rsidRPr="009466F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9466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9466F3" w:rsidRPr="009466F3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 Ханты-Мансийского автономного округа – Югры от 10.02.2023 № 51-п,»</w:t>
      </w:r>
      <w:r w:rsidR="009466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38F" w:rsidRPr="00E67817" w:rsidRDefault="0064038F" w:rsidP="009343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817">
        <w:rPr>
          <w:rFonts w:ascii="Times New Roman" w:hAnsi="Times New Roman" w:cs="Times New Roman"/>
          <w:bCs/>
          <w:color w:val="000000"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60B94" w:rsidRPr="00660B94" w:rsidRDefault="00660B94" w:rsidP="00660B9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660B94">
        <w:rPr>
          <w:rFonts w:ascii="Times New Roman" w:eastAsia="Calibri" w:hAnsi="Times New Roman" w:cs="Times New Roman"/>
          <w:sz w:val="28"/>
          <w:szCs w:val="28"/>
          <w:lang w:eastAsia="en-US"/>
        </w:rPr>
        <w:t>3. Муниципальному казенному учреждению «Наш город»:</w:t>
      </w:r>
    </w:p>
    <w:p w:rsidR="00660B94" w:rsidRPr="00660B94" w:rsidRDefault="00660B94" w:rsidP="00660B9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660B94">
        <w:rPr>
          <w:rFonts w:ascii="Times New Roman" w:eastAsia="Calibri" w:hAnsi="Times New Roman" w:cs="Times New Roman"/>
          <w:sz w:val="28"/>
          <w:szCs w:val="28"/>
          <w:lang w:eastAsia="en-US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F156FC" w:rsidRPr="00660B94" w:rsidRDefault="00660B94" w:rsidP="00660B9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660B94">
        <w:rPr>
          <w:rFonts w:ascii="Times New Roman" w:eastAsia="Calibri" w:hAnsi="Times New Roman" w:cs="Times New Roman"/>
          <w:sz w:val="28"/>
          <w:szCs w:val="28"/>
          <w:lang w:eastAsia="en-US"/>
        </w:rPr>
        <w:t>3.2. Опубликовать настоящее постановление в газете «Сургутские ведомости».</w:t>
      </w:r>
    </w:p>
    <w:p w:rsidR="002A1C3F" w:rsidRPr="00E67817" w:rsidRDefault="002A1C3F" w:rsidP="00934390">
      <w:pPr>
        <w:pStyle w:val="aff8"/>
        <w:ind w:left="0" w:firstLine="567"/>
        <w:rPr>
          <w:szCs w:val="28"/>
        </w:rPr>
      </w:pPr>
      <w:r w:rsidRPr="00E67817">
        <w:rPr>
          <w:szCs w:val="28"/>
        </w:rPr>
        <w:t>4. Настоящее постановление вступает в силу после его официального опубликования.</w:t>
      </w:r>
    </w:p>
    <w:p w:rsidR="002E0931" w:rsidRPr="00E67817" w:rsidRDefault="002A1C3F" w:rsidP="00934390">
      <w:pPr>
        <w:pStyle w:val="aff8"/>
        <w:ind w:left="0" w:firstLine="567"/>
        <w:rPr>
          <w:szCs w:val="28"/>
        </w:rPr>
      </w:pPr>
      <w:r w:rsidRPr="00E67817">
        <w:rPr>
          <w:szCs w:val="28"/>
        </w:rPr>
        <w:t>5</w:t>
      </w:r>
      <w:r w:rsidR="00F156FC" w:rsidRPr="00E67817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bookmarkEnd w:id="1"/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Pr="00E67817" w:rsidRDefault="007F779E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779E" w:rsidRDefault="008C5868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E678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7817">
        <w:rPr>
          <w:rFonts w:ascii="Times New Roman" w:hAnsi="Times New Roman" w:cs="Times New Roman"/>
          <w:sz w:val="28"/>
          <w:szCs w:val="28"/>
        </w:rPr>
        <w:t>А.С. Филатов</w:t>
      </w:r>
    </w:p>
    <w:p w:rsidR="00AC23E2" w:rsidRDefault="00AC23E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3E2" w:rsidRDefault="00AC23E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3E2" w:rsidRDefault="00AC23E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3E2" w:rsidRDefault="00AC23E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1016" w:rsidRDefault="00671016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1016" w:rsidRDefault="00671016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C23E2" w:rsidRDefault="00AC23E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3E2" w:rsidRDefault="00AC23E2" w:rsidP="0009655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C23E2">
        <w:rPr>
          <w:rFonts w:ascii="Times New Roman" w:hAnsi="Times New Roman" w:cs="Times New Roman"/>
          <w:sz w:val="22"/>
          <w:szCs w:val="22"/>
        </w:rPr>
        <w:t xml:space="preserve">Рычапова Елена Фанитовна, начальник отдела </w:t>
      </w:r>
    </w:p>
    <w:p w:rsidR="00AC23E2" w:rsidRDefault="00AC23E2" w:rsidP="0009655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C23E2">
        <w:rPr>
          <w:rFonts w:ascii="Times New Roman" w:hAnsi="Times New Roman" w:cs="Times New Roman"/>
          <w:sz w:val="22"/>
          <w:szCs w:val="22"/>
        </w:rPr>
        <w:t xml:space="preserve">экономического планирования, прогнозирования </w:t>
      </w:r>
    </w:p>
    <w:p w:rsidR="00AC23E2" w:rsidRDefault="00AC23E2" w:rsidP="0009655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C23E2">
        <w:rPr>
          <w:rFonts w:ascii="Times New Roman" w:hAnsi="Times New Roman" w:cs="Times New Roman"/>
          <w:sz w:val="22"/>
          <w:szCs w:val="22"/>
        </w:rPr>
        <w:t xml:space="preserve">и муниципальных программ управления экономического </w:t>
      </w:r>
    </w:p>
    <w:p w:rsidR="00AC23E2" w:rsidRDefault="00AC23E2" w:rsidP="0009655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C23E2">
        <w:rPr>
          <w:rFonts w:ascii="Times New Roman" w:hAnsi="Times New Roman" w:cs="Times New Roman"/>
          <w:sz w:val="22"/>
          <w:szCs w:val="22"/>
        </w:rPr>
        <w:t xml:space="preserve">планирования, анализа и прогнозирования </w:t>
      </w:r>
    </w:p>
    <w:p w:rsidR="00AC23E2" w:rsidRPr="00AC23E2" w:rsidRDefault="00AC23E2" w:rsidP="0009655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C23E2">
        <w:rPr>
          <w:rFonts w:ascii="Times New Roman" w:hAnsi="Times New Roman" w:cs="Times New Roman"/>
          <w:sz w:val="22"/>
          <w:szCs w:val="22"/>
        </w:rPr>
        <w:t>департамента образования, тел. (3462) 52-53-2</w:t>
      </w:r>
      <w:r w:rsidRPr="00AC23E2">
        <w:rPr>
          <w:rFonts w:ascii="Times New Roman" w:hAnsi="Times New Roman" w:cs="Times New Roman"/>
          <w:sz w:val="22"/>
          <w:szCs w:val="22"/>
        </w:rPr>
        <w:t>1</w:t>
      </w:r>
    </w:p>
    <w:sectPr w:rsidR="00AC23E2" w:rsidRPr="00AC23E2" w:rsidSect="009627DA">
      <w:headerReference w:type="default" r:id="rId8"/>
      <w:headerReference w:type="first" r:id="rId9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DE" w:rsidRDefault="006E54DE">
      <w:r>
        <w:separator/>
      </w:r>
    </w:p>
  </w:endnote>
  <w:endnote w:type="continuationSeparator" w:id="0">
    <w:p w:rsidR="006E54DE" w:rsidRDefault="006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DE" w:rsidRDefault="006E54DE">
      <w:r>
        <w:separator/>
      </w:r>
    </w:p>
  </w:footnote>
  <w:footnote w:type="continuationSeparator" w:id="0">
    <w:p w:rsidR="006E54DE" w:rsidRDefault="006E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71581543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671016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25E6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81A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5B6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D47"/>
    <w:rsid w:val="001C7E40"/>
    <w:rsid w:val="001D01B3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CD5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055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2AE"/>
    <w:rsid w:val="002567CD"/>
    <w:rsid w:val="002569EC"/>
    <w:rsid w:val="00256E77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31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397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5E78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CB6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982"/>
    <w:rsid w:val="00400A17"/>
    <w:rsid w:val="00401D6D"/>
    <w:rsid w:val="004023AE"/>
    <w:rsid w:val="0040293D"/>
    <w:rsid w:val="00402A41"/>
    <w:rsid w:val="0040308D"/>
    <w:rsid w:val="004033BE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839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832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501B"/>
    <w:rsid w:val="005F6688"/>
    <w:rsid w:val="005F7208"/>
    <w:rsid w:val="005F74C2"/>
    <w:rsid w:val="005F7540"/>
    <w:rsid w:val="00600933"/>
    <w:rsid w:val="00600A2B"/>
    <w:rsid w:val="00600A43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115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038F"/>
    <w:rsid w:val="00641FA2"/>
    <w:rsid w:val="006425FB"/>
    <w:rsid w:val="00642F30"/>
    <w:rsid w:val="0064313D"/>
    <w:rsid w:val="006433E7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B9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016"/>
    <w:rsid w:val="00671288"/>
    <w:rsid w:val="006713C0"/>
    <w:rsid w:val="006716C7"/>
    <w:rsid w:val="00671853"/>
    <w:rsid w:val="00671E63"/>
    <w:rsid w:val="006721A5"/>
    <w:rsid w:val="00675787"/>
    <w:rsid w:val="00675799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4DE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F05"/>
    <w:rsid w:val="007156EF"/>
    <w:rsid w:val="00715C4F"/>
    <w:rsid w:val="0071667A"/>
    <w:rsid w:val="007170B2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2EF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DC8"/>
    <w:rsid w:val="007A1F42"/>
    <w:rsid w:val="007A23BC"/>
    <w:rsid w:val="007A28D6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DA1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51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2D75"/>
    <w:rsid w:val="00943059"/>
    <w:rsid w:val="009430A1"/>
    <w:rsid w:val="00944C25"/>
    <w:rsid w:val="009452B2"/>
    <w:rsid w:val="009459BD"/>
    <w:rsid w:val="00945C13"/>
    <w:rsid w:val="0094668D"/>
    <w:rsid w:val="009466F3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3E2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3818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029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5E22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06DD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275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07A"/>
    <w:rsid w:val="00DD1526"/>
    <w:rsid w:val="00DD18B3"/>
    <w:rsid w:val="00DD1AD2"/>
    <w:rsid w:val="00DD1EB7"/>
    <w:rsid w:val="00DD27D3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0EF6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A57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67817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BDD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7F8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84C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745DD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9FB4-8459-4771-9A9E-C6463CA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2-11-14T11:11:00Z</cp:lastPrinted>
  <dcterms:created xsi:type="dcterms:W3CDTF">2023-05-10T10:06:00Z</dcterms:created>
  <dcterms:modified xsi:type="dcterms:W3CDTF">2023-05-10T10:07:00Z</dcterms:modified>
</cp:coreProperties>
</file>